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2B82D387" w:rsidR="00661448" w:rsidRDefault="00F07600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A3D3A">
        <w:rPr>
          <w:rFonts w:ascii="標楷體" w:eastAsia="標楷體" w:hAnsi="標楷體" w:hint="eastAsia"/>
          <w:sz w:val="24"/>
          <w:szCs w:val="24"/>
        </w:rPr>
        <w:t>新增：</w:t>
      </w:r>
    </w:p>
    <w:p w14:paraId="2FDF3603" w14:textId="27809E15" w:rsidR="0075154E" w:rsidRDefault="008C4BFC" w:rsidP="00546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836524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交易代碼</w:t>
      </w:r>
    </w:p>
    <w:p w14:paraId="0C3D4AA6" w14:textId="136977D6" w:rsidR="00836524" w:rsidRDefault="00836524" w:rsidP="00836524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83652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02712F3" wp14:editId="1D5456AC">
            <wp:extent cx="5274310" cy="887730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20EA" w14:textId="478DB676" w:rsidR="00836524" w:rsidRPr="00836524" w:rsidRDefault="00836524" w:rsidP="00546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報送單位代號</w:t>
      </w:r>
    </w:p>
    <w:p w14:paraId="229DACA1" w14:textId="27AA4993" w:rsidR="00836524" w:rsidRPr="00836524" w:rsidRDefault="00836524" w:rsidP="00836524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83652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C713E5D" wp14:editId="3F722C7C">
            <wp:extent cx="4077269" cy="64779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52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AD54965" wp14:editId="538BD440">
            <wp:extent cx="5274310" cy="1877060"/>
            <wp:effectExtent l="0" t="0" r="254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8763" w14:textId="327C652F" w:rsidR="00836524" w:rsidRDefault="00836524" w:rsidP="00546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調解申請日</w:t>
      </w:r>
    </w:p>
    <w:p w14:paraId="694289D9" w14:textId="7A14F526" w:rsidR="00836524" w:rsidRDefault="00836524" w:rsidP="00836524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83652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9F9BF44" wp14:editId="4D2B55DD">
            <wp:extent cx="2934109" cy="581106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52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6B5035D" wp14:editId="3EF28CEB">
            <wp:extent cx="5274310" cy="65595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B495" w14:textId="51983D79" w:rsidR="00836524" w:rsidRDefault="00836524" w:rsidP="00836524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83652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87B210C" wp14:editId="3CC15CCC">
            <wp:extent cx="5274310" cy="855345"/>
            <wp:effectExtent l="0" t="0" r="2540" b="190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8411" w14:textId="6111C48A" w:rsidR="00836524" w:rsidRDefault="00836524" w:rsidP="00546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受理調解機構代號</w:t>
      </w:r>
    </w:p>
    <w:p w14:paraId="01ADD873" w14:textId="3B84F101" w:rsidR="00836524" w:rsidRDefault="00836524" w:rsidP="00836524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83652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lastRenderedPageBreak/>
        <w:drawing>
          <wp:inline distT="0" distB="0" distL="0" distR="0" wp14:anchorId="309EF839" wp14:editId="5DA57F04">
            <wp:extent cx="4820323" cy="828791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52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61E74B3" wp14:editId="7168D261">
            <wp:extent cx="5274310" cy="228917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5191" w14:textId="5D5BB7F1" w:rsidR="00836524" w:rsidRDefault="00836524" w:rsidP="00546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依民法第323條計算之債權總金額</w:t>
      </w:r>
    </w:p>
    <w:p w14:paraId="22AC7730" w14:textId="15115C82" w:rsidR="00836524" w:rsidRDefault="00836524" w:rsidP="00836524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83652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616A6FD" wp14:editId="3E1127DA">
            <wp:extent cx="4610743" cy="1095528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48DC" w14:textId="3332BE46" w:rsidR="00836524" w:rsidRDefault="00836524" w:rsidP="00546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簽約總債權金額</w:t>
      </w:r>
    </w:p>
    <w:p w14:paraId="3CBA425F" w14:textId="7BA86365" w:rsidR="00836524" w:rsidRDefault="00836524" w:rsidP="00836524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83652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5FA18B3" wp14:editId="66923A01">
            <wp:extent cx="3991532" cy="1114581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8861" w14:textId="77777777" w:rsidR="00836524" w:rsidRDefault="00836524">
      <w:pPr>
        <w:widowControl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br w:type="page"/>
      </w:r>
    </w:p>
    <w:p w14:paraId="1C6A0DA1" w14:textId="1562375C" w:rsidR="00836524" w:rsidRDefault="00836524" w:rsidP="00546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簽約完成日期</w:t>
      </w:r>
    </w:p>
    <w:p w14:paraId="3C0F86BA" w14:textId="33526639" w:rsidR="00836524" w:rsidRDefault="00836524" w:rsidP="00836524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83652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40179B7" wp14:editId="37A73B18">
            <wp:extent cx="4810796" cy="733527"/>
            <wp:effectExtent l="0" t="0" r="889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52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CB55158" wp14:editId="62FE6A38">
            <wp:extent cx="4887007" cy="800212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52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B2863DB" wp14:editId="73581673">
            <wp:extent cx="5274310" cy="680085"/>
            <wp:effectExtent l="0" t="0" r="2540" b="571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744E" w14:textId="3A66E7C7" w:rsidR="00836524" w:rsidRDefault="00836524" w:rsidP="00546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首期應繳日</w:t>
      </w:r>
    </w:p>
    <w:p w14:paraId="18D67E8F" w14:textId="3218F625" w:rsidR="00836524" w:rsidRDefault="00836524" w:rsidP="00836524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83652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89BE86F" wp14:editId="603090D6">
            <wp:extent cx="4601217" cy="952633"/>
            <wp:effectExtent l="0" t="0" r="889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52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53F9853" wp14:editId="33C38537">
            <wp:extent cx="4563112" cy="876422"/>
            <wp:effectExtent l="0" t="0" r="889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52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2A7A95C" wp14:editId="25EC171B">
            <wp:extent cx="5274310" cy="1050925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8F9B" w14:textId="7770558A" w:rsidR="00836524" w:rsidRDefault="00836524" w:rsidP="00546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期數</w:t>
      </w:r>
    </w:p>
    <w:p w14:paraId="2B8E860C" w14:textId="50EC4699" w:rsidR="00A82772" w:rsidRDefault="00A82772" w:rsidP="00A82772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A82772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F3AAEDF" wp14:editId="69537F7E">
            <wp:extent cx="5268060" cy="971686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772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35D2AA2" wp14:editId="38F51A9B">
            <wp:extent cx="5274310" cy="850265"/>
            <wp:effectExtent l="0" t="0" r="2540" b="698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39C0" w14:textId="77777777" w:rsidR="00A82772" w:rsidRDefault="00A82772">
      <w:pPr>
        <w:widowControl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br w:type="page"/>
      </w:r>
    </w:p>
    <w:p w14:paraId="7DF1CC4E" w14:textId="03E175B6" w:rsidR="00836524" w:rsidRDefault="00836524" w:rsidP="00546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利率</w:t>
      </w:r>
    </w:p>
    <w:p w14:paraId="7B6D7D5D" w14:textId="2A8644D7" w:rsidR="00A82772" w:rsidRDefault="00A82772" w:rsidP="00A82772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A82772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542D361" wp14:editId="6FB3DC85">
            <wp:extent cx="3886742" cy="971686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772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C0BC8F0" wp14:editId="6B28A169">
            <wp:extent cx="3820058" cy="809738"/>
            <wp:effectExtent l="0" t="0" r="9525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C72F" w14:textId="10C52DA9" w:rsidR="00836524" w:rsidRDefault="00836524" w:rsidP="00546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月付金</w:t>
      </w:r>
    </w:p>
    <w:p w14:paraId="77757140" w14:textId="2348EF0B" w:rsidR="00A82772" w:rsidRDefault="00A82772" w:rsidP="00A82772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A82772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0074772" wp14:editId="724CC112">
            <wp:extent cx="4420217" cy="876422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DAF6" w14:textId="55A1D14B" w:rsidR="00836524" w:rsidRDefault="00836524" w:rsidP="00546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繳款帳號</w:t>
      </w:r>
    </w:p>
    <w:p w14:paraId="3BE6FCE4" w14:textId="682E3EA5" w:rsidR="00836524" w:rsidRDefault="00A82772" w:rsidP="00836524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A82772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1262F0F" wp14:editId="40E83A9A">
            <wp:extent cx="4648849" cy="1028844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524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468D7DC0" w:rsidR="00C27738" w:rsidRPr="00836524" w:rsidRDefault="00836524" w:rsidP="00836524">
    <w:pPr>
      <w:pStyle w:val="a6"/>
    </w:pPr>
    <w:r w:rsidRPr="00836524">
      <w:rPr>
        <w:rFonts w:ascii="標楷體" w:eastAsia="標楷體" w:hAnsi="標楷體" w:hint="eastAsia"/>
      </w:rPr>
      <w:t>L8327(447)前置調解金融機構無擔保債務協議資料_新增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A4A8D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36524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82772"/>
    <w:rsid w:val="00AB1D38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4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81</cp:revision>
  <dcterms:created xsi:type="dcterms:W3CDTF">2021-09-03T06:07:00Z</dcterms:created>
  <dcterms:modified xsi:type="dcterms:W3CDTF">2022-02-22T14:02:00Z</dcterms:modified>
</cp:coreProperties>
</file>